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B9031B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094748" w:rsidP="0009474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афизов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Луиза</w:t>
            </w:r>
            <w:r w:rsidR="0003490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гилевна</w:t>
            </w:r>
            <w:proofErr w:type="spellEnd"/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094748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955009004596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F82A4B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F82A4B">
              <w:rPr>
                <w:szCs w:val="28"/>
              </w:rPr>
              <w:t>25</w:t>
            </w:r>
            <w:bookmarkStart w:id="0" w:name="_GoBack"/>
            <w:bookmarkEnd w:id="0"/>
            <w:r>
              <w:rPr>
                <w:szCs w:val="28"/>
              </w:rPr>
              <w:t xml:space="preserve">» </w:t>
            </w:r>
            <w:r w:rsidR="00B9031B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9031B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>
      <w:pPr>
        <w:sectPr w:rsidR="006F6740">
          <w:pgSz w:w="11906" w:h="16838"/>
          <w:pgMar w:top="851" w:right="851" w:bottom="567" w:left="1418" w:header="284" w:footer="227" w:gutter="0"/>
          <w:cols w:space="720"/>
        </w:sectPr>
      </w:pPr>
    </w:p>
    <w:p w:rsidR="006E5A24" w:rsidRDefault="006E5A24" w:rsidP="001B1338">
      <w:pPr>
        <w:jc w:val="center"/>
        <w:rPr>
          <w:sz w:val="20"/>
          <w:szCs w:val="20"/>
        </w:rPr>
      </w:pPr>
    </w:p>
    <w:sectPr w:rsidR="006E5A24" w:rsidSect="001B1338">
      <w:pgSz w:w="16840" w:h="11907" w:orient="landscape"/>
      <w:pgMar w:top="993" w:right="1134" w:bottom="851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A7" w:rsidRDefault="00715FA7" w:rsidP="006F6740">
      <w:r>
        <w:separator/>
      </w:r>
    </w:p>
  </w:endnote>
  <w:endnote w:type="continuationSeparator" w:id="0">
    <w:p w:rsidR="00715FA7" w:rsidRDefault="00715FA7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A7" w:rsidRDefault="00715FA7" w:rsidP="006F6740">
      <w:r>
        <w:separator/>
      </w:r>
    </w:p>
  </w:footnote>
  <w:footnote w:type="continuationSeparator" w:id="0">
    <w:p w:rsidR="00715FA7" w:rsidRDefault="00715FA7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3E21"/>
    <w:rsid w:val="00065AD1"/>
    <w:rsid w:val="00071357"/>
    <w:rsid w:val="0007136D"/>
    <w:rsid w:val="00071AAA"/>
    <w:rsid w:val="00075FC0"/>
    <w:rsid w:val="00094748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1338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8545B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5F2BE6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15FA7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031B"/>
    <w:rsid w:val="00B973CC"/>
    <w:rsid w:val="00BB3EEE"/>
    <w:rsid w:val="00BD752D"/>
    <w:rsid w:val="00BE4C22"/>
    <w:rsid w:val="00C15DE9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2A4B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A5F5-D63F-44D5-907E-88C7FFB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4</cp:revision>
  <cp:lastPrinted>2019-07-03T11:16:00Z</cp:lastPrinted>
  <dcterms:created xsi:type="dcterms:W3CDTF">2019-09-12T13:56:00Z</dcterms:created>
  <dcterms:modified xsi:type="dcterms:W3CDTF">2019-09-19T13:35:00Z</dcterms:modified>
</cp:coreProperties>
</file>